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72BA6" w14:textId="77777777" w:rsidR="00377A3C" w:rsidRPr="008E048B" w:rsidRDefault="00377A3C" w:rsidP="00377A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14:paraId="13F23615" w14:textId="77777777" w:rsidR="00377A3C" w:rsidRDefault="00377A3C" w:rsidP="00377A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14:paraId="4E116EA3" w14:textId="77777777" w:rsidR="00377A3C" w:rsidRDefault="00377A3C" w:rsidP="00377A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заместителя министра экономики и территориального развития Республики Дагестан </w:t>
      </w:r>
    </w:p>
    <w:p w14:paraId="0DCE54C1" w14:textId="7AF1FD3B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2340F6">
        <w:rPr>
          <w:rFonts w:ascii="Times New Roman" w:hAnsi="Times New Roman" w:cs="Times New Roman"/>
          <w:b/>
          <w:sz w:val="18"/>
          <w:szCs w:val="18"/>
        </w:rPr>
        <w:t>2</w:t>
      </w:r>
      <w:r w:rsidR="007B65A3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2340F6">
        <w:rPr>
          <w:rFonts w:ascii="Times New Roman" w:hAnsi="Times New Roman" w:cs="Times New Roman"/>
          <w:b/>
          <w:sz w:val="18"/>
          <w:szCs w:val="18"/>
        </w:rPr>
        <w:t>2</w:t>
      </w:r>
      <w:r w:rsidR="007B65A3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</w:p>
    <w:p w14:paraId="3F9622D7" w14:textId="77777777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764"/>
        <w:gridCol w:w="1669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418"/>
        <w:gridCol w:w="1872"/>
      </w:tblGrid>
      <w:tr w:rsidR="00377A3C" w:rsidRPr="00F51536" w14:paraId="2FD8C995" w14:textId="77777777" w:rsidTr="00051F20">
        <w:trPr>
          <w:trHeight w:val="664"/>
          <w:tblHeader/>
          <w:jc w:val="center"/>
        </w:trPr>
        <w:tc>
          <w:tcPr>
            <w:tcW w:w="590" w:type="dxa"/>
            <w:vMerge w:val="restart"/>
            <w:vAlign w:val="center"/>
          </w:tcPr>
          <w:p w14:paraId="7DC36AD1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4CE5D68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64" w:type="dxa"/>
            <w:vMerge w:val="restart"/>
            <w:vAlign w:val="center"/>
          </w:tcPr>
          <w:p w14:paraId="2863C399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</w:t>
            </w:r>
          </w:p>
          <w:p w14:paraId="16539429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69" w:type="dxa"/>
            <w:vMerge w:val="restart"/>
            <w:vAlign w:val="center"/>
          </w:tcPr>
          <w:p w14:paraId="1F6798A0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  <w:vAlign w:val="center"/>
          </w:tcPr>
          <w:p w14:paraId="645700A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vAlign w:val="center"/>
          </w:tcPr>
          <w:p w14:paraId="78C0C7ED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14:paraId="16C2D752" w14:textId="77777777" w:rsidR="00377A3C" w:rsidRPr="00F51536" w:rsidRDefault="00377A3C" w:rsidP="00051F2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14:paraId="4BCB20F5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72" w:type="dxa"/>
            <w:vMerge w:val="restart"/>
            <w:vAlign w:val="center"/>
          </w:tcPr>
          <w:p w14:paraId="4ABC2B5F" w14:textId="77777777" w:rsidR="00377A3C" w:rsidRPr="00F51536" w:rsidRDefault="00377A3C" w:rsidP="00051F20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377A3C" w:rsidRPr="00F51536" w14:paraId="11D2848E" w14:textId="77777777" w:rsidTr="00051F20">
        <w:trPr>
          <w:trHeight w:val="705"/>
          <w:tblHeader/>
          <w:jc w:val="center"/>
        </w:trPr>
        <w:tc>
          <w:tcPr>
            <w:tcW w:w="590" w:type="dxa"/>
            <w:vMerge/>
            <w:vAlign w:val="center"/>
          </w:tcPr>
          <w:p w14:paraId="2ABA2C73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43481104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14:paraId="3EC1AD1B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1AB8CE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  <w:vAlign w:val="center"/>
          </w:tcPr>
          <w:p w14:paraId="47308210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2AFA87BD" w14:textId="77777777" w:rsidR="00377A3C" w:rsidRDefault="00377A3C" w:rsidP="00051F20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6836350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14:paraId="029D1F72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0CBF9FB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vAlign w:val="center"/>
          </w:tcPr>
          <w:p w14:paraId="0C41FA6A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</w:t>
            </w:r>
            <w:bookmarkStart w:id="0" w:name="_GoBack"/>
            <w:bookmarkEnd w:id="0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ъекта</w:t>
            </w:r>
          </w:p>
        </w:tc>
        <w:tc>
          <w:tcPr>
            <w:tcW w:w="992" w:type="dxa"/>
            <w:vAlign w:val="center"/>
          </w:tcPr>
          <w:p w14:paraId="5A307206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0F932EE4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  <w:vAlign w:val="center"/>
          </w:tcPr>
          <w:p w14:paraId="1C7AAB1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14:paraId="29021EB2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16052E0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14:paraId="77584EC3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F6" w:rsidRPr="006655CC" w14:paraId="6779DB5C" w14:textId="77777777" w:rsidTr="00051F20">
        <w:trPr>
          <w:trHeight w:val="705"/>
          <w:jc w:val="center"/>
        </w:trPr>
        <w:tc>
          <w:tcPr>
            <w:tcW w:w="590" w:type="dxa"/>
            <w:vMerge w:val="restart"/>
          </w:tcPr>
          <w:p w14:paraId="5433FCD9" w14:textId="77777777" w:rsidR="002C77F6" w:rsidRPr="006655C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4" w:type="dxa"/>
          </w:tcPr>
          <w:p w14:paraId="6977F2B0" w14:textId="1B5AF52E" w:rsidR="002C77F6" w:rsidRPr="006655CC" w:rsidRDefault="002C77F6" w:rsidP="007B65A3">
            <w:pPr>
              <w:spacing w:after="0"/>
              <w:ind w:left="-4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м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.М.</w:t>
            </w:r>
          </w:p>
        </w:tc>
        <w:tc>
          <w:tcPr>
            <w:tcW w:w="1669" w:type="dxa"/>
          </w:tcPr>
          <w:p w14:paraId="39A62C52" w14:textId="3BF6405A" w:rsidR="002C77F6" w:rsidRPr="006655CC" w:rsidRDefault="002C77F6" w:rsidP="00234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14:paraId="015C7D62" w14:textId="48918EA9" w:rsidR="002C77F6" w:rsidRPr="00EC3B8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14:paraId="4F3DFC7B" w14:textId="131AB3CD" w:rsidR="002C77F6" w:rsidRPr="00EC3B8C" w:rsidRDefault="002C77F6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5590BBB" w14:textId="0270811D" w:rsidR="002C77F6" w:rsidRPr="00EC3B8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8858DC" w14:textId="3115ED82" w:rsidR="002C77F6" w:rsidRPr="00EC3B8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9C5C32B" w14:textId="02CC42CA" w:rsidR="002C77F6" w:rsidRPr="00EC3B8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75D879B" w14:textId="16BF5E97" w:rsidR="002C77F6" w:rsidRPr="00EC3B8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2A27F291" w14:textId="3250410B" w:rsidR="002C77F6" w:rsidRPr="00EC3B8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  <w:p w14:paraId="3C05F2C4" w14:textId="6DF981BD" w:rsidR="002C77F6" w:rsidRPr="00EC3B8C" w:rsidRDefault="002C77F6" w:rsidP="00EC3B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</w:p>
        </w:tc>
        <w:tc>
          <w:tcPr>
            <w:tcW w:w="937" w:type="dxa"/>
          </w:tcPr>
          <w:p w14:paraId="4B3F1EB2" w14:textId="77777777" w:rsidR="002C77F6" w:rsidRPr="00EC3B8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78731DA" w14:textId="77777777" w:rsidR="002C77F6" w:rsidRPr="00EC3B8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4890570E" w14:textId="469C95E8" w:rsidR="002C77F6" w:rsidRPr="00305423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4688C46" w14:textId="1EDB1C1F" w:rsidR="002C77F6" w:rsidRPr="006655CC" w:rsidRDefault="002C77F6" w:rsidP="00EC3B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734,30</w:t>
            </w:r>
          </w:p>
        </w:tc>
        <w:tc>
          <w:tcPr>
            <w:tcW w:w="1872" w:type="dxa"/>
          </w:tcPr>
          <w:p w14:paraId="19DA519E" w14:textId="6482BA19" w:rsidR="002C77F6" w:rsidRPr="006655C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77F6" w:rsidRPr="006655CC" w14:paraId="3D8CA34B" w14:textId="77777777" w:rsidTr="002340F6">
        <w:trPr>
          <w:trHeight w:val="397"/>
          <w:jc w:val="center"/>
        </w:trPr>
        <w:tc>
          <w:tcPr>
            <w:tcW w:w="590" w:type="dxa"/>
            <w:vMerge/>
          </w:tcPr>
          <w:p w14:paraId="48E144C5" w14:textId="77777777" w:rsidR="002C77F6" w:rsidRPr="006655C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05180612" w14:textId="77777777" w:rsidR="002C77F6" w:rsidRPr="006655C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</w:tcPr>
          <w:p w14:paraId="05ADA57A" w14:textId="77777777" w:rsidR="002C77F6" w:rsidRPr="006655CC" w:rsidRDefault="002C77F6" w:rsidP="00051F20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F53F13" w14:textId="46900C94" w:rsidR="002C77F6" w:rsidRPr="00EC3B8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14:paraId="66609F8E" w14:textId="1F3F66AE" w:rsidR="002C77F6" w:rsidRPr="00EC3B8C" w:rsidRDefault="002C77F6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3785273" w14:textId="5E52DDAD" w:rsidR="002C77F6" w:rsidRPr="00EC3B8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66696C3" w14:textId="2C0F2617" w:rsidR="002C77F6" w:rsidRPr="00EC3B8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15AE64A" w14:textId="77777777" w:rsidR="002C77F6" w:rsidRPr="00EC3B8C" w:rsidRDefault="002C77F6" w:rsidP="002F4F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667E93F" w14:textId="4741A875" w:rsidR="002C77F6" w:rsidRPr="007B65A3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3CE868D8" w14:textId="3478499E" w:rsidR="002C77F6" w:rsidRPr="00EC3B8C" w:rsidRDefault="002C77F6" w:rsidP="002F4F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52333AB" w14:textId="3B0B063A" w:rsidR="002C77F6" w:rsidRPr="007B65A3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</w:p>
        </w:tc>
        <w:tc>
          <w:tcPr>
            <w:tcW w:w="937" w:type="dxa"/>
          </w:tcPr>
          <w:p w14:paraId="0F4BB52A" w14:textId="77777777" w:rsidR="002C77F6" w:rsidRPr="00EC3B8C" w:rsidRDefault="002C77F6" w:rsidP="002C77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762C6C" w14:textId="6671CE58" w:rsidR="002C77F6" w:rsidRPr="007B65A3" w:rsidRDefault="002C77F6" w:rsidP="002C77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0E9316C3" w14:textId="1B5DAF3D" w:rsidR="002C77F6" w:rsidRPr="00EC3B8C" w:rsidRDefault="002C77F6" w:rsidP="00051F20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418" w:type="dxa"/>
          </w:tcPr>
          <w:p w14:paraId="3BDCDD0E" w14:textId="0006B7D9" w:rsidR="002C77F6" w:rsidRPr="00EC3B8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8C">
              <w:rPr>
                <w:rFonts w:ascii="Times New Roman" w:hAnsi="Times New Roman" w:cs="Times New Roman"/>
                <w:sz w:val="18"/>
                <w:szCs w:val="18"/>
              </w:rPr>
              <w:t>14 500 000,00</w:t>
            </w:r>
          </w:p>
          <w:p w14:paraId="23192DFE" w14:textId="77777777" w:rsidR="002C77F6" w:rsidRPr="006655C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</w:tcPr>
          <w:p w14:paraId="18061CD4" w14:textId="498A94FE" w:rsidR="002C77F6" w:rsidRPr="006655C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77F6" w:rsidRPr="006655CC" w14:paraId="750C4E19" w14:textId="77777777" w:rsidTr="002340F6">
        <w:trPr>
          <w:trHeight w:val="397"/>
          <w:jc w:val="center"/>
        </w:trPr>
        <w:tc>
          <w:tcPr>
            <w:tcW w:w="590" w:type="dxa"/>
            <w:vMerge/>
          </w:tcPr>
          <w:p w14:paraId="4D863A9A" w14:textId="77777777" w:rsidR="002C77F6" w:rsidRPr="006655C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31830D59" w14:textId="1FF7EA10" w:rsidR="002C77F6" w:rsidRPr="006655C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69" w:type="dxa"/>
          </w:tcPr>
          <w:p w14:paraId="0BA3DC49" w14:textId="77777777" w:rsidR="002C77F6" w:rsidRPr="006655CC" w:rsidRDefault="002C77F6" w:rsidP="00051F20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46A4E7" w14:textId="4A92FBD4" w:rsidR="002C77F6" w:rsidRPr="002C77F6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</w:tcPr>
          <w:p w14:paraId="76269322" w14:textId="7B7763FD" w:rsidR="002C77F6" w:rsidRPr="002C77F6" w:rsidRDefault="002C77F6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C77F6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14:paraId="3930F73A" w14:textId="0A30443F" w:rsidR="002C77F6" w:rsidRPr="002C77F6" w:rsidRDefault="002C77F6" w:rsidP="002C77F6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7F6"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</w:tc>
        <w:tc>
          <w:tcPr>
            <w:tcW w:w="851" w:type="dxa"/>
          </w:tcPr>
          <w:p w14:paraId="26894696" w14:textId="6DC08BD3" w:rsidR="002C77F6" w:rsidRPr="002C77F6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F6"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</w:p>
        </w:tc>
        <w:tc>
          <w:tcPr>
            <w:tcW w:w="992" w:type="dxa"/>
          </w:tcPr>
          <w:p w14:paraId="7B65AC26" w14:textId="007E3451" w:rsidR="002C77F6" w:rsidRPr="002C77F6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068A2ED6" w14:textId="2E43DBD4" w:rsidR="002C77F6" w:rsidRPr="002C77F6" w:rsidRDefault="002C77F6" w:rsidP="00234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33731F" w14:textId="7C55126D" w:rsidR="002C77F6" w:rsidRPr="002C77F6" w:rsidRDefault="002C77F6" w:rsidP="00234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16D472FC" w14:textId="66B0EB90" w:rsidR="002C77F6" w:rsidRPr="002C77F6" w:rsidRDefault="002C77F6" w:rsidP="00234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7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F4BF7CC" w14:textId="2C49D8D8" w:rsidR="002C77F6" w:rsidRPr="006655C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06E4D89" w14:textId="28108EAB" w:rsidR="002C77F6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2" w:type="dxa"/>
          </w:tcPr>
          <w:p w14:paraId="32A1677F" w14:textId="1E3DF271" w:rsidR="002C77F6" w:rsidRPr="006655CC" w:rsidRDefault="002C77F6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46F1" w:rsidRPr="006655CC" w14:paraId="2CB9456C" w14:textId="77777777" w:rsidTr="002340F6">
        <w:trPr>
          <w:trHeight w:val="397"/>
          <w:jc w:val="center"/>
        </w:trPr>
        <w:tc>
          <w:tcPr>
            <w:tcW w:w="590" w:type="dxa"/>
            <w:vMerge/>
          </w:tcPr>
          <w:p w14:paraId="5CA39FE5" w14:textId="77777777" w:rsidR="00F446F1" w:rsidRPr="006655CC" w:rsidRDefault="00F446F1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0C39EE09" w14:textId="733EBA35" w:rsidR="00F446F1" w:rsidRDefault="00F446F1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256D7A94" w14:textId="77777777" w:rsidR="00F446F1" w:rsidRPr="006655CC" w:rsidRDefault="00F446F1" w:rsidP="00051F20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045927" w14:textId="7FD72542" w:rsidR="00F446F1" w:rsidRPr="007B65A3" w:rsidRDefault="00F446F1" w:rsidP="00051F2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77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</w:tcPr>
          <w:p w14:paraId="7BBD4990" w14:textId="77777777" w:rsidR="00F446F1" w:rsidRPr="002C77F6" w:rsidRDefault="00F446F1" w:rsidP="002F4FCA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C77F6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14:paraId="65DD21C1" w14:textId="27BC0B6E" w:rsidR="00F446F1" w:rsidRPr="007B65A3" w:rsidRDefault="00F446F1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77F6"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</w:tc>
        <w:tc>
          <w:tcPr>
            <w:tcW w:w="851" w:type="dxa"/>
          </w:tcPr>
          <w:p w14:paraId="6F64DB3A" w14:textId="740F4703" w:rsidR="00F446F1" w:rsidRPr="007B65A3" w:rsidRDefault="00F446F1" w:rsidP="00051F2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77F6"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</w:p>
        </w:tc>
        <w:tc>
          <w:tcPr>
            <w:tcW w:w="992" w:type="dxa"/>
          </w:tcPr>
          <w:p w14:paraId="0B3B326A" w14:textId="092425F2" w:rsidR="00F446F1" w:rsidRPr="007B65A3" w:rsidRDefault="00F446F1" w:rsidP="00051F2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7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14:paraId="7909C72C" w14:textId="4AD05F19" w:rsidR="00F446F1" w:rsidRPr="00F446F1" w:rsidRDefault="00F446F1" w:rsidP="00234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6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72AEBCF" w14:textId="36DD260A" w:rsidR="00F446F1" w:rsidRPr="00F446F1" w:rsidRDefault="00F446F1" w:rsidP="00234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6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14A50B64" w14:textId="5D090CF2" w:rsidR="00F446F1" w:rsidRPr="00F446F1" w:rsidRDefault="00F446F1" w:rsidP="00234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6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AB2AEBB" w14:textId="3F428C69" w:rsidR="00F446F1" w:rsidRPr="00F446F1" w:rsidRDefault="00F446F1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6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3E606A3" w14:textId="77117294" w:rsidR="00F446F1" w:rsidRPr="00F446F1" w:rsidRDefault="00F446F1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6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2" w:type="dxa"/>
          </w:tcPr>
          <w:p w14:paraId="3A9978BA" w14:textId="062A4B85" w:rsidR="00F446F1" w:rsidRPr="006655CC" w:rsidRDefault="00F446F1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7614983" w14:textId="77777777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5872D8D8" w14:textId="77777777" w:rsidR="00377A3C" w:rsidRPr="004A1D6E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2E363499" w14:textId="77777777" w:rsidR="00FE1FC4" w:rsidRPr="00377A3C" w:rsidRDefault="00FE1FC4" w:rsidP="00377A3C"/>
    <w:sectPr w:rsidR="00FE1FC4" w:rsidRPr="00377A3C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F4A0F" w14:textId="77777777" w:rsidR="00906A43" w:rsidRDefault="00906A43" w:rsidP="007F033A">
      <w:pPr>
        <w:spacing w:after="0" w:line="240" w:lineRule="auto"/>
      </w:pPr>
      <w:r>
        <w:separator/>
      </w:r>
    </w:p>
  </w:endnote>
  <w:endnote w:type="continuationSeparator" w:id="0">
    <w:p w14:paraId="7F89AABF" w14:textId="77777777" w:rsidR="00906A43" w:rsidRDefault="00906A43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60FA5" w14:textId="77777777" w:rsidR="00906A43" w:rsidRDefault="00906A43" w:rsidP="007F033A">
      <w:pPr>
        <w:spacing w:after="0" w:line="240" w:lineRule="auto"/>
      </w:pPr>
      <w:r>
        <w:separator/>
      </w:r>
    </w:p>
  </w:footnote>
  <w:footnote w:type="continuationSeparator" w:id="0">
    <w:p w14:paraId="5C371A86" w14:textId="77777777" w:rsidR="00906A43" w:rsidRDefault="00906A43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4211"/>
    <w:rsid w:val="00017941"/>
    <w:rsid w:val="00020FEE"/>
    <w:rsid w:val="00061DCF"/>
    <w:rsid w:val="000774CE"/>
    <w:rsid w:val="0008192C"/>
    <w:rsid w:val="00090CB7"/>
    <w:rsid w:val="000D4760"/>
    <w:rsid w:val="000D49B5"/>
    <w:rsid w:val="000D56E6"/>
    <w:rsid w:val="000D6DF2"/>
    <w:rsid w:val="000F090F"/>
    <w:rsid w:val="000F1F22"/>
    <w:rsid w:val="000F72A7"/>
    <w:rsid w:val="0010233C"/>
    <w:rsid w:val="00104442"/>
    <w:rsid w:val="00107C1D"/>
    <w:rsid w:val="00110956"/>
    <w:rsid w:val="0012156D"/>
    <w:rsid w:val="00137620"/>
    <w:rsid w:val="001417E5"/>
    <w:rsid w:val="00152E49"/>
    <w:rsid w:val="0015469D"/>
    <w:rsid w:val="001557DB"/>
    <w:rsid w:val="0016039C"/>
    <w:rsid w:val="00162B75"/>
    <w:rsid w:val="00163D5B"/>
    <w:rsid w:val="00170D41"/>
    <w:rsid w:val="0018429F"/>
    <w:rsid w:val="001873E0"/>
    <w:rsid w:val="001A2F66"/>
    <w:rsid w:val="001E3270"/>
    <w:rsid w:val="001E331A"/>
    <w:rsid w:val="00211109"/>
    <w:rsid w:val="00221889"/>
    <w:rsid w:val="00222D32"/>
    <w:rsid w:val="0022319A"/>
    <w:rsid w:val="00230844"/>
    <w:rsid w:val="002340F6"/>
    <w:rsid w:val="002447F9"/>
    <w:rsid w:val="0024793A"/>
    <w:rsid w:val="00251EB9"/>
    <w:rsid w:val="0027028E"/>
    <w:rsid w:val="00271CCA"/>
    <w:rsid w:val="00284EDF"/>
    <w:rsid w:val="002973BE"/>
    <w:rsid w:val="00297531"/>
    <w:rsid w:val="00297F7B"/>
    <w:rsid w:val="002A39DB"/>
    <w:rsid w:val="002A3E58"/>
    <w:rsid w:val="002B1ACA"/>
    <w:rsid w:val="002C77F6"/>
    <w:rsid w:val="002D3566"/>
    <w:rsid w:val="002D3DA1"/>
    <w:rsid w:val="002E05CB"/>
    <w:rsid w:val="002F37D9"/>
    <w:rsid w:val="002F41B3"/>
    <w:rsid w:val="00302A72"/>
    <w:rsid w:val="003169CE"/>
    <w:rsid w:val="00317063"/>
    <w:rsid w:val="00317F3B"/>
    <w:rsid w:val="00350E45"/>
    <w:rsid w:val="00355B93"/>
    <w:rsid w:val="003562A6"/>
    <w:rsid w:val="00357EF9"/>
    <w:rsid w:val="003708E7"/>
    <w:rsid w:val="00377A3C"/>
    <w:rsid w:val="00390F6C"/>
    <w:rsid w:val="00392C20"/>
    <w:rsid w:val="003A61EC"/>
    <w:rsid w:val="003B33A3"/>
    <w:rsid w:val="003C2415"/>
    <w:rsid w:val="003E3937"/>
    <w:rsid w:val="003E5C4B"/>
    <w:rsid w:val="003E6176"/>
    <w:rsid w:val="003F645B"/>
    <w:rsid w:val="003F7089"/>
    <w:rsid w:val="00403EF9"/>
    <w:rsid w:val="004044C8"/>
    <w:rsid w:val="00411501"/>
    <w:rsid w:val="00417429"/>
    <w:rsid w:val="00421F64"/>
    <w:rsid w:val="00423437"/>
    <w:rsid w:val="0043775B"/>
    <w:rsid w:val="00443DC3"/>
    <w:rsid w:val="004471F4"/>
    <w:rsid w:val="0046013E"/>
    <w:rsid w:val="00470297"/>
    <w:rsid w:val="0047644D"/>
    <w:rsid w:val="0049559F"/>
    <w:rsid w:val="004A119E"/>
    <w:rsid w:val="004A1D6E"/>
    <w:rsid w:val="004A2008"/>
    <w:rsid w:val="004A38DC"/>
    <w:rsid w:val="004A7D02"/>
    <w:rsid w:val="004B2963"/>
    <w:rsid w:val="004B3579"/>
    <w:rsid w:val="004B4E36"/>
    <w:rsid w:val="004C7C42"/>
    <w:rsid w:val="004D103F"/>
    <w:rsid w:val="004D3752"/>
    <w:rsid w:val="004E4D4D"/>
    <w:rsid w:val="004E737B"/>
    <w:rsid w:val="004F4D0D"/>
    <w:rsid w:val="004F5A32"/>
    <w:rsid w:val="00501ED5"/>
    <w:rsid w:val="0051668B"/>
    <w:rsid w:val="00522D0E"/>
    <w:rsid w:val="0055720D"/>
    <w:rsid w:val="005701B8"/>
    <w:rsid w:val="005766B7"/>
    <w:rsid w:val="00576792"/>
    <w:rsid w:val="0058098E"/>
    <w:rsid w:val="0059202C"/>
    <w:rsid w:val="005A18F8"/>
    <w:rsid w:val="005C5BD3"/>
    <w:rsid w:val="005D06D7"/>
    <w:rsid w:val="005D2963"/>
    <w:rsid w:val="005D350C"/>
    <w:rsid w:val="005D64FE"/>
    <w:rsid w:val="005F43F9"/>
    <w:rsid w:val="005F449A"/>
    <w:rsid w:val="00603470"/>
    <w:rsid w:val="00604AF4"/>
    <w:rsid w:val="00605899"/>
    <w:rsid w:val="0060607A"/>
    <w:rsid w:val="0064445A"/>
    <w:rsid w:val="0065261F"/>
    <w:rsid w:val="00656FD5"/>
    <w:rsid w:val="006577EC"/>
    <w:rsid w:val="006655CC"/>
    <w:rsid w:val="006800A3"/>
    <w:rsid w:val="00681DB7"/>
    <w:rsid w:val="00694650"/>
    <w:rsid w:val="006A7183"/>
    <w:rsid w:val="006B6A3E"/>
    <w:rsid w:val="006D0866"/>
    <w:rsid w:val="006D2671"/>
    <w:rsid w:val="006D4138"/>
    <w:rsid w:val="006E3CA7"/>
    <w:rsid w:val="006E67EC"/>
    <w:rsid w:val="006F66A7"/>
    <w:rsid w:val="00705B77"/>
    <w:rsid w:val="007078C8"/>
    <w:rsid w:val="00721AD4"/>
    <w:rsid w:val="0074164B"/>
    <w:rsid w:val="00745A2D"/>
    <w:rsid w:val="00747280"/>
    <w:rsid w:val="00750A43"/>
    <w:rsid w:val="00773EE9"/>
    <w:rsid w:val="007805D9"/>
    <w:rsid w:val="00784010"/>
    <w:rsid w:val="00792443"/>
    <w:rsid w:val="00793543"/>
    <w:rsid w:val="007A6501"/>
    <w:rsid w:val="007B65A3"/>
    <w:rsid w:val="007C16B8"/>
    <w:rsid w:val="007C4A8E"/>
    <w:rsid w:val="007C4DA5"/>
    <w:rsid w:val="007D0FD4"/>
    <w:rsid w:val="007E6FB5"/>
    <w:rsid w:val="007F033A"/>
    <w:rsid w:val="007F3103"/>
    <w:rsid w:val="0080377F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5464"/>
    <w:rsid w:val="008E587E"/>
    <w:rsid w:val="008F4FC7"/>
    <w:rsid w:val="009025A7"/>
    <w:rsid w:val="00902CCA"/>
    <w:rsid w:val="00906A43"/>
    <w:rsid w:val="00913CA8"/>
    <w:rsid w:val="00922485"/>
    <w:rsid w:val="00933306"/>
    <w:rsid w:val="0094201E"/>
    <w:rsid w:val="00946AC0"/>
    <w:rsid w:val="00950A46"/>
    <w:rsid w:val="00952CA6"/>
    <w:rsid w:val="00962E13"/>
    <w:rsid w:val="00970339"/>
    <w:rsid w:val="0097373E"/>
    <w:rsid w:val="00990A11"/>
    <w:rsid w:val="009913D7"/>
    <w:rsid w:val="009A1018"/>
    <w:rsid w:val="009A1E99"/>
    <w:rsid w:val="009B2FF7"/>
    <w:rsid w:val="009B737A"/>
    <w:rsid w:val="009C1144"/>
    <w:rsid w:val="009C36DE"/>
    <w:rsid w:val="009C5763"/>
    <w:rsid w:val="009D5C00"/>
    <w:rsid w:val="009D7DE7"/>
    <w:rsid w:val="00A030A2"/>
    <w:rsid w:val="00A07AA9"/>
    <w:rsid w:val="00A11050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72BDE"/>
    <w:rsid w:val="00A73329"/>
    <w:rsid w:val="00A85167"/>
    <w:rsid w:val="00A86B4F"/>
    <w:rsid w:val="00AA111E"/>
    <w:rsid w:val="00AB1632"/>
    <w:rsid w:val="00AB3062"/>
    <w:rsid w:val="00AC1411"/>
    <w:rsid w:val="00AC464F"/>
    <w:rsid w:val="00AE023E"/>
    <w:rsid w:val="00AE360D"/>
    <w:rsid w:val="00AE49E1"/>
    <w:rsid w:val="00AF1BE5"/>
    <w:rsid w:val="00B06ABB"/>
    <w:rsid w:val="00B15DC9"/>
    <w:rsid w:val="00B17A2B"/>
    <w:rsid w:val="00B247EF"/>
    <w:rsid w:val="00B361FA"/>
    <w:rsid w:val="00B66635"/>
    <w:rsid w:val="00B66D34"/>
    <w:rsid w:val="00B7413E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D1E35"/>
    <w:rsid w:val="00BE6253"/>
    <w:rsid w:val="00BF09D9"/>
    <w:rsid w:val="00BF1730"/>
    <w:rsid w:val="00BF6107"/>
    <w:rsid w:val="00C03399"/>
    <w:rsid w:val="00C037F7"/>
    <w:rsid w:val="00C07D2E"/>
    <w:rsid w:val="00C2383F"/>
    <w:rsid w:val="00C26639"/>
    <w:rsid w:val="00C27FFC"/>
    <w:rsid w:val="00C634F2"/>
    <w:rsid w:val="00C75292"/>
    <w:rsid w:val="00C77267"/>
    <w:rsid w:val="00C86052"/>
    <w:rsid w:val="00C95DF0"/>
    <w:rsid w:val="00CB2311"/>
    <w:rsid w:val="00CC54A8"/>
    <w:rsid w:val="00CC6B88"/>
    <w:rsid w:val="00CD36B7"/>
    <w:rsid w:val="00D0436E"/>
    <w:rsid w:val="00D207C4"/>
    <w:rsid w:val="00D35141"/>
    <w:rsid w:val="00D44D40"/>
    <w:rsid w:val="00D54022"/>
    <w:rsid w:val="00D55562"/>
    <w:rsid w:val="00D564AC"/>
    <w:rsid w:val="00D642B5"/>
    <w:rsid w:val="00D909E6"/>
    <w:rsid w:val="00D95249"/>
    <w:rsid w:val="00D95C22"/>
    <w:rsid w:val="00DA2837"/>
    <w:rsid w:val="00DA4759"/>
    <w:rsid w:val="00DB36C4"/>
    <w:rsid w:val="00DB3A7F"/>
    <w:rsid w:val="00DC148B"/>
    <w:rsid w:val="00DD11D3"/>
    <w:rsid w:val="00DF2C10"/>
    <w:rsid w:val="00E03747"/>
    <w:rsid w:val="00E112B5"/>
    <w:rsid w:val="00E2360D"/>
    <w:rsid w:val="00E24357"/>
    <w:rsid w:val="00E3609A"/>
    <w:rsid w:val="00E37D57"/>
    <w:rsid w:val="00E37FA8"/>
    <w:rsid w:val="00E46EBE"/>
    <w:rsid w:val="00E47E87"/>
    <w:rsid w:val="00E804AE"/>
    <w:rsid w:val="00E808A7"/>
    <w:rsid w:val="00E85AEC"/>
    <w:rsid w:val="00E9475B"/>
    <w:rsid w:val="00EA330C"/>
    <w:rsid w:val="00EA417F"/>
    <w:rsid w:val="00EB201F"/>
    <w:rsid w:val="00EC12C9"/>
    <w:rsid w:val="00EC3B8C"/>
    <w:rsid w:val="00ED0365"/>
    <w:rsid w:val="00ED710E"/>
    <w:rsid w:val="00EE7762"/>
    <w:rsid w:val="00EF258F"/>
    <w:rsid w:val="00EF455B"/>
    <w:rsid w:val="00EF5B00"/>
    <w:rsid w:val="00F07DB9"/>
    <w:rsid w:val="00F11ACC"/>
    <w:rsid w:val="00F14945"/>
    <w:rsid w:val="00F20262"/>
    <w:rsid w:val="00F23F5A"/>
    <w:rsid w:val="00F25CC2"/>
    <w:rsid w:val="00F25FF3"/>
    <w:rsid w:val="00F26732"/>
    <w:rsid w:val="00F37E74"/>
    <w:rsid w:val="00F40691"/>
    <w:rsid w:val="00F42E0E"/>
    <w:rsid w:val="00F446F1"/>
    <w:rsid w:val="00F51536"/>
    <w:rsid w:val="00F56744"/>
    <w:rsid w:val="00F647A7"/>
    <w:rsid w:val="00F66286"/>
    <w:rsid w:val="00F67470"/>
    <w:rsid w:val="00F72627"/>
    <w:rsid w:val="00F7532E"/>
    <w:rsid w:val="00F80EB3"/>
    <w:rsid w:val="00F82ED0"/>
    <w:rsid w:val="00FB0599"/>
    <w:rsid w:val="00FB7446"/>
    <w:rsid w:val="00FC0D4B"/>
    <w:rsid w:val="00FD220B"/>
    <w:rsid w:val="00FD3559"/>
    <w:rsid w:val="00FD441C"/>
    <w:rsid w:val="00FE1FC4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2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5C34-9952-4F79-8267-26DDF317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а Светлана Алаутдиновна</cp:lastModifiedBy>
  <cp:revision>20</cp:revision>
  <cp:lastPrinted>2014-05-27T11:40:00Z</cp:lastPrinted>
  <dcterms:created xsi:type="dcterms:W3CDTF">2017-05-10T09:09:00Z</dcterms:created>
  <dcterms:modified xsi:type="dcterms:W3CDTF">2022-04-26T12:08:00Z</dcterms:modified>
</cp:coreProperties>
</file>